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9E9F" w14:textId="77777777" w:rsidR="0007072D" w:rsidRPr="0007072D" w:rsidRDefault="0007072D" w:rsidP="0007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4F6707" w14:textId="373F8073" w:rsidR="0007072D" w:rsidRDefault="0007072D" w:rsidP="0007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</w:t>
      </w:r>
      <w:r w:rsidRPr="00070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sākum</w:t>
      </w:r>
      <w:r w:rsidR="00A26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a </w:t>
      </w:r>
      <w:r w:rsidRPr="00070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“Garās vasaras mazie svētki Tukumā”</w:t>
      </w:r>
    </w:p>
    <w:p w14:paraId="2D288F04" w14:textId="40B88191" w:rsidR="0007072D" w:rsidRPr="0007072D" w:rsidRDefault="0007072D" w:rsidP="0007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inātāju un tirgotāju atlases nolikums</w:t>
      </w:r>
    </w:p>
    <w:p w14:paraId="08035A9B" w14:textId="661B4469" w:rsidR="0007072D" w:rsidRPr="0007072D" w:rsidRDefault="0007072D" w:rsidP="0007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B7B119" w14:textId="77777777" w:rsidR="0007072D" w:rsidRPr="0007072D" w:rsidRDefault="0007072D" w:rsidP="0007072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Vispārīgie noteikumi</w:t>
      </w:r>
    </w:p>
    <w:p w14:paraId="3911B5D1" w14:textId="57A2A458" w:rsidR="0007072D" w:rsidRPr="00E94903" w:rsidRDefault="0007072D" w:rsidP="00E9490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Pasākuma “Garās vasaras mazie svētki Tukumā” (turpmāk Pasākums) ir pasākums, kurš norisinās Brīvības laukumā, Tukuma Pilsētas parkā un citur pilsētā</w:t>
      </w:r>
    </w:p>
    <w:p w14:paraId="7778F36E" w14:textId="04FE0EED" w:rsidR="0007072D" w:rsidRPr="00E94903" w:rsidRDefault="0007072D" w:rsidP="00E9490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Pasākumu rīko Tukuma kultūras nams (turpmāk Pasākuma organizētājs). </w:t>
      </w:r>
    </w:p>
    <w:p w14:paraId="761FC15D" w14:textId="447F81F5" w:rsidR="0007072D" w:rsidRPr="00E94903" w:rsidRDefault="0007072D" w:rsidP="00E9490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Pasākums norisināsies jūlija nogalē - 2022. gada 23. jūlijā </w:t>
      </w:r>
    </w:p>
    <w:p w14:paraId="3B49F71C" w14:textId="4C96ED17" w:rsidR="0007072D" w:rsidRPr="00E94903" w:rsidRDefault="0007072D" w:rsidP="00E9490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Par pasākumu norisi atbild Pasākuma organizētājs (Liene Bēniņa, tel.nr. 20254617, e-pasts: </w:t>
      </w:r>
      <w:hyperlink r:id="rId8" w:history="1">
        <w:r w:rsidRPr="00E94903">
          <w:rPr>
            <w:rStyle w:val="Hyperlink"/>
            <w:rFonts w:ascii="Times New Roman" w:eastAsia="Times New Roman" w:hAnsi="Times New Roman" w:cs="Times New Roman"/>
            <w:lang w:eastAsia="lv-LV"/>
          </w:rPr>
          <w:t>liene.benina@tukums.lv</w:t>
        </w:r>
      </w:hyperlink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)</w:t>
      </w:r>
      <w:r w:rsidR="000123E3" w:rsidRPr="00E94903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="00E94903"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 par tirdzniecību – Tukuma novada pašvaldības speciālists (Inga Helmane, tel.29117383, e-pasts: </w:t>
      </w:r>
      <w:hyperlink r:id="rId9" w:history="1">
        <w:r w:rsidR="00E94903" w:rsidRPr="00E94903">
          <w:rPr>
            <w:rStyle w:val="Hyperlink"/>
            <w:rFonts w:ascii="Times New Roman" w:eastAsia="Times New Roman" w:hAnsi="Times New Roman" w:cs="Times New Roman"/>
            <w:lang w:eastAsia="lv-LV"/>
          </w:rPr>
          <w:t>inga.helmane@tukums.lv</w:t>
        </w:r>
      </w:hyperlink>
      <w:r w:rsidR="00E94903"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 )</w:t>
      </w:r>
    </w:p>
    <w:p w14:paraId="1F99BD6C" w14:textId="39797913" w:rsidR="0007072D" w:rsidRPr="00E94903" w:rsidRDefault="0007072D" w:rsidP="00E9490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Tirdzniecība festivāla laikā norisinās divās tirdzniecības vietās - </w:t>
      </w:r>
    </w:p>
    <w:p w14:paraId="6804A050" w14:textId="59EF8E1F" w:rsidR="0007072D" w:rsidRDefault="0007072D" w:rsidP="0007072D">
      <w:pPr>
        <w:numPr>
          <w:ilvl w:val="1"/>
          <w:numId w:val="2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Tukuma pilsētas parka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lv-LV"/>
        </w:rPr>
        <w:t>T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>P) - teritorija pie skatuves</w:t>
      </w:r>
    </w:p>
    <w:p w14:paraId="562C2270" w14:textId="6B774E8E" w:rsidR="00671C2A" w:rsidRDefault="00671C2A" w:rsidP="00671C2A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25DF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v-LV"/>
        </w:rPr>
        <w:t>Ēdinātāju skaits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– līdz 8</w:t>
      </w:r>
    </w:p>
    <w:p w14:paraId="5B0D7EC4" w14:textId="0B575ADC" w:rsidR="00671C2A" w:rsidRDefault="00671C2A" w:rsidP="00671C2A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Noformējums – lauku retro stilā (sienu ķīpas, paletes, koka elementi, lampiņas (baltas, dzeltenas)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lv-LV"/>
        </w:rPr>
        <w:t>chill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noskaņas radīšana). Iesniegt vizualizāciju vai aprakstu pie pieteikuma</w:t>
      </w:r>
    </w:p>
    <w:p w14:paraId="31456BA3" w14:textId="5D6799A9" w:rsidR="00671C2A" w:rsidRPr="00671C2A" w:rsidRDefault="00671C2A" w:rsidP="00671C2A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Tirdzniecība no plkst.17.00 – 04.00</w:t>
      </w:r>
    </w:p>
    <w:p w14:paraId="1CF95CB5" w14:textId="6A7ED8C9" w:rsidR="0007072D" w:rsidRDefault="0007072D" w:rsidP="0007072D">
      <w:pPr>
        <w:numPr>
          <w:ilvl w:val="1"/>
          <w:numId w:val="2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Pasākuma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 Tirdziņš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(PB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–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Brīvības laukums</w:t>
      </w:r>
    </w:p>
    <w:p w14:paraId="1F4F828B" w14:textId="2F31692C" w:rsidR="00671C2A" w:rsidRDefault="00835AEB" w:rsidP="00671C2A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25DF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v-LV"/>
        </w:rPr>
        <w:t xml:space="preserve">Ēdinātāji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– no Brīvības laukuma 4D, Tukumā līdz Tukuma pilsētas kultūras namam</w:t>
      </w:r>
    </w:p>
    <w:p w14:paraId="159C8358" w14:textId="4F0EA81B" w:rsidR="00835AEB" w:rsidRDefault="00835AEB" w:rsidP="00671C2A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25DF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v-LV"/>
        </w:rPr>
        <w:t>Tirgotāji</w:t>
      </w:r>
      <w:r w:rsidRPr="00E25DF5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– Brīvības laukumā un Pils ielā, Tukumā</w:t>
      </w:r>
    </w:p>
    <w:p w14:paraId="305C0A60" w14:textId="11357662" w:rsidR="00835AEB" w:rsidRDefault="00835AEB" w:rsidP="00671C2A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Noformējums – baltas teltis</w:t>
      </w:r>
    </w:p>
    <w:p w14:paraId="4B0B36E3" w14:textId="7F9075B0" w:rsidR="00835AEB" w:rsidRDefault="00835AEB" w:rsidP="00671C2A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Tirdzniecības sākums no plkst.11.00 – 00.00 </w:t>
      </w:r>
    </w:p>
    <w:p w14:paraId="372382BF" w14:textId="3BEE3A70" w:rsidR="00835AEB" w:rsidRPr="00835AEB" w:rsidRDefault="00835AEB" w:rsidP="00835AEB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Iesniegumā norādīt tirdzniecības beigšanas laiku, lai norādītu telts izvietošanas vietu. </w:t>
      </w:r>
    </w:p>
    <w:p w14:paraId="5AAF763E" w14:textId="129DF79A" w:rsidR="00E94903" w:rsidRDefault="00835AEB" w:rsidP="00835AEB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Nodrošināt ģeneratoru, ja nepieciešams</w:t>
      </w:r>
    </w:p>
    <w:p w14:paraId="51308AAA" w14:textId="77777777" w:rsidR="00835AEB" w:rsidRPr="00835AEB" w:rsidRDefault="00835AEB" w:rsidP="00835AEB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p w14:paraId="25664DEB" w14:textId="77777777" w:rsidR="0007072D" w:rsidRPr="0007072D" w:rsidRDefault="0007072D" w:rsidP="0007072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Dalībnieku pieteikšanās un apmaksas kārtība</w:t>
      </w:r>
    </w:p>
    <w:p w14:paraId="60C7F2C2" w14:textId="688DBF8C" w:rsidR="0007072D" w:rsidRPr="0007072D" w:rsidRDefault="0007072D" w:rsidP="0007072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Pretendentiem jāaizpilda </w:t>
      </w:r>
      <w:proofErr w:type="gramStart"/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>pieteikuma veidlap</w:t>
      </w:r>
      <w:r w:rsidR="00EB383E">
        <w:rPr>
          <w:rFonts w:ascii="Times New Roman" w:eastAsia="Times New Roman" w:hAnsi="Times New Roman" w:cs="Times New Roman"/>
          <w:color w:val="000000"/>
          <w:lang w:eastAsia="lv-LV"/>
        </w:rPr>
        <w:t>u</w:t>
      </w:r>
      <w:proofErr w:type="gramEnd"/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  (“Ēdinātāja </w:t>
      </w:r>
      <w:r w:rsidR="00015331" w:rsidRPr="00015331">
        <w:rPr>
          <w:rFonts w:ascii="Times New Roman" w:eastAsia="Times New Roman" w:hAnsi="Times New Roman" w:cs="Times New Roman"/>
          <w:color w:val="000000"/>
          <w:lang w:eastAsia="lv-LV"/>
        </w:rPr>
        <w:t>TIRDZNIECĪBAS DALĪBNIEKA IESNIEGUMS Pasākuma</w:t>
      </w:r>
      <w:r w:rsidR="00015331">
        <w:rPr>
          <w:rFonts w:ascii="Times New Roman" w:eastAsia="Times New Roman" w:hAnsi="Times New Roman" w:cs="Times New Roman"/>
          <w:color w:val="000000"/>
          <w:lang w:eastAsia="lv-LV"/>
        </w:rPr>
        <w:t>m</w:t>
      </w:r>
      <w:r w:rsidR="00015331" w:rsidRPr="00015331">
        <w:rPr>
          <w:rFonts w:ascii="Times New Roman" w:eastAsia="Times New Roman" w:hAnsi="Times New Roman" w:cs="Times New Roman"/>
          <w:color w:val="000000"/>
          <w:lang w:eastAsia="lv-LV"/>
        </w:rPr>
        <w:t xml:space="preserve"> “Garās vasaras mazie svētki Tukumā” 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vai “Tirgotāja </w:t>
      </w:r>
      <w:r w:rsidR="00015331" w:rsidRPr="00015331">
        <w:rPr>
          <w:rFonts w:ascii="Times New Roman" w:eastAsia="Times New Roman" w:hAnsi="Times New Roman" w:cs="Times New Roman"/>
          <w:color w:val="000000"/>
          <w:lang w:eastAsia="lv-LV"/>
        </w:rPr>
        <w:t>TIRDZNIECĪBAS DALĪBNIEKA IESNIEGUMS Pasākuma</w:t>
      </w:r>
      <w:r w:rsidR="00015331">
        <w:rPr>
          <w:rFonts w:ascii="Times New Roman" w:eastAsia="Times New Roman" w:hAnsi="Times New Roman" w:cs="Times New Roman"/>
          <w:color w:val="000000"/>
          <w:lang w:eastAsia="lv-LV"/>
        </w:rPr>
        <w:t>m</w:t>
      </w:r>
      <w:r w:rsidR="00015331" w:rsidRPr="00015331">
        <w:rPr>
          <w:rFonts w:ascii="Times New Roman" w:eastAsia="Times New Roman" w:hAnsi="Times New Roman" w:cs="Times New Roman"/>
          <w:color w:val="000000"/>
          <w:lang w:eastAsia="lv-LV"/>
        </w:rPr>
        <w:t xml:space="preserve"> “Garās vasaras mazie svētki Tukumā”</w:t>
      </w:r>
      <w:r w:rsidR="00E94903">
        <w:rPr>
          <w:rFonts w:ascii="Times New Roman" w:eastAsia="Times New Roman" w:hAnsi="Times New Roman" w:cs="Times New Roman"/>
          <w:color w:val="000000"/>
          <w:lang w:eastAsia="lv-LV"/>
        </w:rPr>
        <w:t>)</w:t>
      </w:r>
      <w:r w:rsidR="00A019A8">
        <w:rPr>
          <w:rFonts w:ascii="Times New Roman" w:eastAsia="Times New Roman" w:hAnsi="Times New Roman" w:cs="Times New Roman"/>
          <w:color w:val="000000"/>
          <w:lang w:eastAsia="lv-LV"/>
        </w:rPr>
        <w:t xml:space="preserve"> un jāiesniedz: </w:t>
      </w:r>
      <w:r w:rsidR="00210269">
        <w:rPr>
          <w:rFonts w:ascii="Times New Roman" w:eastAsia="Times New Roman" w:hAnsi="Times New Roman" w:cs="Times New Roman"/>
          <w:color w:val="000000"/>
          <w:lang w:eastAsia="lv-LV"/>
        </w:rPr>
        <w:t>elektroniski</w:t>
      </w:r>
      <w:r w:rsidR="000E4897">
        <w:rPr>
          <w:rFonts w:ascii="Times New Roman" w:eastAsia="Times New Roman" w:hAnsi="Times New Roman" w:cs="Times New Roman"/>
          <w:color w:val="000000"/>
          <w:lang w:eastAsia="lv-LV"/>
        </w:rPr>
        <w:t xml:space="preserve"> parakstītu veidlapu </w:t>
      </w:r>
      <w:hyperlink r:id="rId10" w:history="1">
        <w:r w:rsidR="00A019A8" w:rsidRPr="00CD7783">
          <w:rPr>
            <w:rStyle w:val="Hyperlink"/>
            <w:rFonts w:ascii="Times New Roman" w:eastAsia="Times New Roman" w:hAnsi="Times New Roman" w:cs="Times New Roman"/>
            <w:lang w:eastAsia="lv-LV"/>
          </w:rPr>
          <w:t>pasts@tukums.lv</w:t>
        </w:r>
      </w:hyperlink>
      <w:r w:rsidR="00A019A8">
        <w:rPr>
          <w:rFonts w:ascii="Times New Roman" w:eastAsia="Times New Roman" w:hAnsi="Times New Roman" w:cs="Times New Roman"/>
          <w:color w:val="000000"/>
          <w:lang w:eastAsia="lv-LV"/>
        </w:rPr>
        <w:t xml:space="preserve"> vai </w:t>
      </w:r>
      <w:r w:rsidR="000E4897">
        <w:rPr>
          <w:rFonts w:ascii="Times New Roman" w:eastAsia="Times New Roman" w:hAnsi="Times New Roman" w:cs="Times New Roman"/>
          <w:color w:val="000000"/>
          <w:lang w:eastAsia="lv-LV"/>
        </w:rPr>
        <w:t xml:space="preserve">papīra formātā </w:t>
      </w:r>
      <w:r w:rsidR="00A019A8">
        <w:rPr>
          <w:rFonts w:ascii="Times New Roman" w:eastAsia="Times New Roman" w:hAnsi="Times New Roman" w:cs="Times New Roman"/>
          <w:color w:val="000000"/>
          <w:lang w:eastAsia="lv-LV"/>
        </w:rPr>
        <w:t xml:space="preserve">Tukuma novada pašvaldībā, </w:t>
      </w:r>
      <w:r w:rsidR="000E4897">
        <w:rPr>
          <w:rFonts w:ascii="Times New Roman" w:eastAsia="Times New Roman" w:hAnsi="Times New Roman" w:cs="Times New Roman"/>
          <w:color w:val="000000"/>
          <w:lang w:eastAsia="lv-LV"/>
        </w:rPr>
        <w:t>Talsu ielā 4, Tukumā.</w:t>
      </w:r>
      <w:bookmarkStart w:id="0" w:name="_GoBack"/>
      <w:bookmarkEnd w:id="0"/>
    </w:p>
    <w:p w14:paraId="71B8D3C4" w14:textId="1136689F" w:rsidR="0007072D" w:rsidRPr="0007072D" w:rsidRDefault="0007072D" w:rsidP="0007072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Pieteikuma veidlapa jāaizpilda līdz </w:t>
      </w:r>
      <w:r w:rsidRPr="00E9490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 xml:space="preserve">2022. gada </w:t>
      </w:r>
      <w:r w:rsidR="00015331" w:rsidRPr="00E9490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11</w:t>
      </w:r>
      <w:r w:rsidRPr="00E9490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. jū</w:t>
      </w:r>
      <w:r w:rsidR="00015331" w:rsidRPr="00E9490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l</w:t>
      </w:r>
      <w:r w:rsidRPr="00E9490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ijam (plkst.1</w:t>
      </w:r>
      <w:r w:rsidR="00015331" w:rsidRPr="00E9490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7</w:t>
      </w:r>
      <w:r w:rsidRPr="00E9490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:00)</w:t>
      </w:r>
      <w:r w:rsidR="000E4897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5AA0F77E" w14:textId="2856A72E" w:rsidR="0007072D" w:rsidRPr="0007072D" w:rsidRDefault="0007072D" w:rsidP="0007072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Pirms veidlapas aizpildīšanas pretendentam jāiepazīstas </w:t>
      </w:r>
      <w:r w:rsidR="00015331" w:rsidRPr="00015331">
        <w:rPr>
          <w:rFonts w:ascii="Times New Roman" w:eastAsia="Times New Roman" w:hAnsi="Times New Roman" w:cs="Times New Roman"/>
          <w:color w:val="000000"/>
          <w:lang w:eastAsia="lv-LV"/>
        </w:rPr>
        <w:t>Pasākuma “Garās vasaras mazie svētki Tukumā”</w:t>
      </w:r>
      <w:r w:rsidR="00015331">
        <w:rPr>
          <w:rFonts w:ascii="Times New Roman" w:eastAsia="Times New Roman" w:hAnsi="Times New Roman" w:cs="Times New Roman"/>
          <w:color w:val="000000"/>
          <w:lang w:eastAsia="lv-LV"/>
        </w:rPr>
        <w:t xml:space="preserve"> nolikumu</w:t>
      </w:r>
      <w:r w:rsidR="000123E3">
        <w:rPr>
          <w:rFonts w:ascii="Times New Roman" w:eastAsia="Times New Roman" w:hAnsi="Times New Roman" w:cs="Times New Roman"/>
          <w:color w:val="000000"/>
          <w:lang w:eastAsia="lv-LV"/>
        </w:rPr>
        <w:t xml:space="preserve"> un Tukuma novada Domes </w:t>
      </w:r>
      <w:proofErr w:type="gramStart"/>
      <w:r w:rsidR="000123E3">
        <w:rPr>
          <w:rFonts w:ascii="Times New Roman" w:eastAsia="Times New Roman" w:hAnsi="Times New Roman" w:cs="Times New Roman"/>
          <w:color w:val="000000"/>
          <w:lang w:eastAsia="lv-LV"/>
        </w:rPr>
        <w:t>2022.gada</w:t>
      </w:r>
      <w:proofErr w:type="gramEnd"/>
      <w:r w:rsidR="000123E3">
        <w:rPr>
          <w:rFonts w:ascii="Times New Roman" w:eastAsia="Times New Roman" w:hAnsi="Times New Roman" w:cs="Times New Roman"/>
          <w:color w:val="000000"/>
          <w:lang w:eastAsia="lv-LV"/>
        </w:rPr>
        <w:t xml:space="preserve"> 29.decembra Saistošiem noteikumiem Nr.47</w:t>
      </w:r>
      <w:r w:rsidR="00EB383E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6C438F30" w14:textId="0BB7DB8F" w:rsidR="0007072D" w:rsidRPr="0007072D" w:rsidRDefault="0007072D" w:rsidP="0007072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>Pasākuma organizētājs izskata tikai tos piedāvājumus, kas iesniegti, aizpildot veidlapu</w:t>
      </w:r>
      <w:r w:rsidR="000123E3">
        <w:rPr>
          <w:rFonts w:ascii="Times New Roman" w:eastAsia="Times New Roman" w:hAnsi="Times New Roman" w:cs="Times New Roman"/>
          <w:color w:val="000000"/>
          <w:lang w:eastAsia="lv-LV"/>
        </w:rPr>
        <w:t xml:space="preserve"> un pielikumus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76D90C49" w14:textId="77777777" w:rsidR="0007072D" w:rsidRPr="0007072D" w:rsidRDefault="0007072D" w:rsidP="0007072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>Uz vienu ēdināšanas vai tirdzniecības vietu var pieteikties viens pretendents.</w:t>
      </w:r>
    </w:p>
    <w:p w14:paraId="015CB6FF" w14:textId="7B79599A" w:rsidR="0007072D" w:rsidRPr="0007072D" w:rsidRDefault="0007072D" w:rsidP="0007072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Pretendentiem, kuri ir apstiprināti kā </w:t>
      </w:r>
      <w:r w:rsidR="000123E3">
        <w:rPr>
          <w:rFonts w:ascii="Times New Roman" w:eastAsia="Times New Roman" w:hAnsi="Times New Roman" w:cs="Times New Roman"/>
          <w:color w:val="000000"/>
          <w:lang w:eastAsia="lv-LV"/>
        </w:rPr>
        <w:t xml:space="preserve">Pasākuma </w:t>
      </w: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 xml:space="preserve">dalībnieki, nosūta </w:t>
      </w:r>
      <w:r w:rsidR="000123E3">
        <w:rPr>
          <w:rFonts w:ascii="Times New Roman" w:eastAsia="Times New Roman" w:hAnsi="Times New Roman" w:cs="Times New Roman"/>
          <w:color w:val="000000"/>
          <w:lang w:eastAsia="lv-LV"/>
        </w:rPr>
        <w:t>Atļauju un rēķinu, kuru jāapmaksā līdz 19.07.2022.</w:t>
      </w:r>
    </w:p>
    <w:p w14:paraId="491A63A9" w14:textId="66D52713" w:rsidR="0007072D" w:rsidRDefault="0007072D" w:rsidP="000123E3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07072D">
        <w:rPr>
          <w:rFonts w:ascii="Times New Roman" w:eastAsia="Times New Roman" w:hAnsi="Times New Roman" w:cs="Times New Roman"/>
          <w:color w:val="000000"/>
          <w:lang w:eastAsia="lv-LV"/>
        </w:rPr>
        <w:t>Pasākuma organizētājs lēmumi par tirgotāju izvēli un tirdzniecības vietu izvietojumu netiek atkārtoti pārskatīti, tie ir galīgi.</w:t>
      </w:r>
    </w:p>
    <w:p w14:paraId="361A0BB2" w14:textId="314A9680" w:rsidR="00602C8A" w:rsidRPr="00602C8A" w:rsidRDefault="00602C8A" w:rsidP="00602C8A">
      <w:pPr>
        <w:numPr>
          <w:ilvl w:val="0"/>
          <w:numId w:val="4"/>
        </w:numPr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602C8A">
        <w:rPr>
          <w:rFonts w:ascii="Times New Roman" w:eastAsia="Times New Roman" w:hAnsi="Times New Roman" w:cs="Times New Roman"/>
          <w:color w:val="000000"/>
          <w:lang w:eastAsia="lv-LV"/>
        </w:rPr>
        <w:lastRenderedPageBreak/>
        <w:t xml:space="preserve">Pilsētas svētku laikā </w:t>
      </w:r>
      <w:r w:rsidR="00EB383E">
        <w:rPr>
          <w:rFonts w:ascii="Times New Roman" w:eastAsia="Times New Roman" w:hAnsi="Times New Roman" w:cs="Times New Roman"/>
          <w:color w:val="000000"/>
          <w:lang w:eastAsia="lv-LV"/>
        </w:rPr>
        <w:t xml:space="preserve">samaksa </w:t>
      </w:r>
      <w:r w:rsidRPr="00602C8A">
        <w:rPr>
          <w:rFonts w:ascii="Times New Roman" w:eastAsia="Times New Roman" w:hAnsi="Times New Roman" w:cs="Times New Roman"/>
          <w:color w:val="000000"/>
          <w:lang w:eastAsia="lv-LV"/>
        </w:rPr>
        <w:t>par vienu tirdzniecības vai pakalpojuma sniegšanas vietu: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943"/>
        <w:gridCol w:w="4719"/>
        <w:gridCol w:w="2697"/>
      </w:tblGrid>
      <w:tr w:rsidR="00602C8A" w14:paraId="2A8BB051" w14:textId="77777777" w:rsidTr="00CE4164">
        <w:tc>
          <w:tcPr>
            <w:tcW w:w="943" w:type="dxa"/>
          </w:tcPr>
          <w:p w14:paraId="6470C629" w14:textId="33768BAD" w:rsidR="00602C8A" w:rsidRPr="00CE4164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CE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CE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19" w:type="dxa"/>
          </w:tcPr>
          <w:p w14:paraId="556EF3B3" w14:textId="7A873DA5" w:rsidR="00602C8A" w:rsidRPr="00CE4164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E4164">
              <w:rPr>
                <w:rFonts w:ascii="Times New Roman" w:hAnsi="Times New Roman" w:cs="Times New Roman"/>
                <w:b/>
                <w:bCs/>
              </w:rPr>
              <w:t>Tirdzniecības dalībnieks un tirdzniecības veids</w:t>
            </w:r>
          </w:p>
        </w:tc>
        <w:tc>
          <w:tcPr>
            <w:tcW w:w="2697" w:type="dxa"/>
          </w:tcPr>
          <w:p w14:paraId="1C880DF2" w14:textId="52CAAB09" w:rsidR="00602C8A" w:rsidRPr="00CE4164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devas apmērs diennaktī, EUR ar PVN</w:t>
            </w:r>
          </w:p>
        </w:tc>
      </w:tr>
      <w:tr w:rsidR="00602C8A" w14:paraId="2836B50C" w14:textId="77777777" w:rsidTr="00CE4164">
        <w:tc>
          <w:tcPr>
            <w:tcW w:w="943" w:type="dxa"/>
          </w:tcPr>
          <w:p w14:paraId="4BF7DE21" w14:textId="57E4E58C" w:rsidR="00602C8A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4719" w:type="dxa"/>
          </w:tcPr>
          <w:p w14:paraId="7F11757F" w14:textId="07E48C2F" w:rsidR="00602C8A" w:rsidRDefault="00602C8A" w:rsidP="00602C8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rdzniecība, ko veic </w:t>
            </w:r>
            <w:r w:rsidRPr="006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ziskā persona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i atbilstoš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u jomu reglamentējošiem normatīvajiem ak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v jāreģistrē saimnieciskā darbība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kura tirgo:</w:t>
            </w:r>
          </w:p>
        </w:tc>
        <w:tc>
          <w:tcPr>
            <w:tcW w:w="2697" w:type="dxa"/>
          </w:tcPr>
          <w:p w14:paraId="5BD57D59" w14:textId="77777777" w:rsidR="00602C8A" w:rsidRDefault="00602C8A" w:rsidP="00602C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C8A" w14:paraId="69C104E2" w14:textId="77777777" w:rsidTr="00CE4164">
        <w:tc>
          <w:tcPr>
            <w:tcW w:w="943" w:type="dxa"/>
          </w:tcPr>
          <w:p w14:paraId="55CC4E8C" w14:textId="238B4F25" w:rsidR="00602C8A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1.</w:t>
            </w:r>
          </w:p>
        </w:tc>
        <w:tc>
          <w:tcPr>
            <w:tcW w:w="4719" w:type="dxa"/>
          </w:tcPr>
          <w:p w14:paraId="19EE2BC0" w14:textId="3DA946BE" w:rsidR="00602C8A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ražoto lauksaimniecības produkciju</w:t>
            </w:r>
          </w:p>
        </w:tc>
        <w:tc>
          <w:tcPr>
            <w:tcW w:w="2697" w:type="dxa"/>
            <w:vMerge w:val="restart"/>
          </w:tcPr>
          <w:p w14:paraId="611124E3" w14:textId="6879EB29" w:rsidR="00602C8A" w:rsidRDefault="00602C8A" w:rsidP="00602C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602C8A" w14:paraId="44E825E3" w14:textId="77777777" w:rsidTr="00CE4164">
        <w:tc>
          <w:tcPr>
            <w:tcW w:w="943" w:type="dxa"/>
          </w:tcPr>
          <w:p w14:paraId="2CE54BF0" w14:textId="097C649C" w:rsidR="00602C8A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2.</w:t>
            </w:r>
          </w:p>
        </w:tc>
        <w:tc>
          <w:tcPr>
            <w:tcW w:w="4719" w:type="dxa"/>
          </w:tcPr>
          <w:p w14:paraId="739EF6FF" w14:textId="5E957BC1" w:rsidR="00602C8A" w:rsidRDefault="00602C8A" w:rsidP="00602C8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vaļas ogas, augļus, riekstus, sēnes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 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vaļ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us;</w:t>
            </w:r>
          </w:p>
        </w:tc>
        <w:tc>
          <w:tcPr>
            <w:tcW w:w="2697" w:type="dxa"/>
            <w:vMerge/>
          </w:tcPr>
          <w:p w14:paraId="34769969" w14:textId="77777777" w:rsidR="00602C8A" w:rsidRDefault="00602C8A" w:rsidP="00602C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C8A" w14:paraId="3354219D" w14:textId="77777777" w:rsidTr="00CE4164">
        <w:tc>
          <w:tcPr>
            <w:tcW w:w="943" w:type="dxa"/>
          </w:tcPr>
          <w:p w14:paraId="32B3D1B3" w14:textId="0B9353EC" w:rsidR="00602C8A" w:rsidRDefault="00602C8A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</w:t>
            </w:r>
          </w:p>
        </w:tc>
        <w:tc>
          <w:tcPr>
            <w:tcW w:w="4719" w:type="dxa"/>
          </w:tcPr>
          <w:p w14:paraId="378094C6" w14:textId="3E2B9750" w:rsidR="00602C8A" w:rsidRDefault="00602C8A" w:rsidP="00602C8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rdzniecība, ko veic </w:t>
            </w:r>
            <w:r w:rsidRPr="006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ziska persona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a </w:t>
            </w:r>
            <w:r w:rsidRPr="006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ģistrējusi saimniecisko darbību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i </w:t>
            </w:r>
            <w:r w:rsidRPr="006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uridiska persona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02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u ar:</w:t>
            </w:r>
          </w:p>
        </w:tc>
        <w:tc>
          <w:tcPr>
            <w:tcW w:w="2697" w:type="dxa"/>
          </w:tcPr>
          <w:p w14:paraId="5AD8341D" w14:textId="77777777" w:rsidR="00602C8A" w:rsidRDefault="00602C8A" w:rsidP="00602C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2C8A" w14:paraId="0DECF5C0" w14:textId="77777777" w:rsidTr="00CE4164">
        <w:tc>
          <w:tcPr>
            <w:tcW w:w="943" w:type="dxa"/>
          </w:tcPr>
          <w:p w14:paraId="3B39646C" w14:textId="637A03FC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1.</w:t>
            </w:r>
          </w:p>
        </w:tc>
        <w:tc>
          <w:tcPr>
            <w:tcW w:w="4719" w:type="dxa"/>
          </w:tcPr>
          <w:p w14:paraId="23CE5FD9" w14:textId="1F73E13E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2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niecības un lietišķās māks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E2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ājumiem</w:t>
            </w:r>
          </w:p>
        </w:tc>
        <w:tc>
          <w:tcPr>
            <w:tcW w:w="2697" w:type="dxa"/>
          </w:tcPr>
          <w:p w14:paraId="3F3FCECA" w14:textId="53800C4F" w:rsidR="00602C8A" w:rsidRDefault="00CE23A1" w:rsidP="00602C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602C8A" w14:paraId="68FA9C8B" w14:textId="77777777" w:rsidTr="00CE4164">
        <w:tc>
          <w:tcPr>
            <w:tcW w:w="943" w:type="dxa"/>
          </w:tcPr>
          <w:p w14:paraId="1F7854D1" w14:textId="00F0F1C4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2.</w:t>
            </w:r>
          </w:p>
        </w:tc>
        <w:tc>
          <w:tcPr>
            <w:tcW w:w="4719" w:type="dxa"/>
          </w:tcPr>
          <w:p w14:paraId="665AAB1E" w14:textId="4BE0BDAC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2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tikas precēm,</w:t>
            </w:r>
          </w:p>
        </w:tc>
        <w:tc>
          <w:tcPr>
            <w:tcW w:w="2697" w:type="dxa"/>
          </w:tcPr>
          <w:p w14:paraId="3F638BE5" w14:textId="5B865C4C" w:rsidR="00602C8A" w:rsidRDefault="00CE23A1" w:rsidP="00602C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602C8A" w14:paraId="5C93D945" w14:textId="77777777" w:rsidTr="00CE4164">
        <w:tc>
          <w:tcPr>
            <w:tcW w:w="943" w:type="dxa"/>
          </w:tcPr>
          <w:p w14:paraId="0B4DC8AF" w14:textId="183CF370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3.</w:t>
            </w:r>
          </w:p>
        </w:tc>
        <w:tc>
          <w:tcPr>
            <w:tcW w:w="4719" w:type="dxa"/>
          </w:tcPr>
          <w:p w14:paraId="42189D24" w14:textId="1435FA15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2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nieciski ražotām precēm,</w:t>
            </w:r>
          </w:p>
        </w:tc>
        <w:tc>
          <w:tcPr>
            <w:tcW w:w="2697" w:type="dxa"/>
          </w:tcPr>
          <w:p w14:paraId="4551576D" w14:textId="2008CF7C" w:rsidR="00602C8A" w:rsidRDefault="00CE23A1" w:rsidP="00602C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602C8A" w14:paraId="43A8175E" w14:textId="77777777" w:rsidTr="00CE4164">
        <w:tc>
          <w:tcPr>
            <w:tcW w:w="943" w:type="dxa"/>
          </w:tcPr>
          <w:p w14:paraId="51D63732" w14:textId="4713F4CB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4.</w:t>
            </w:r>
          </w:p>
        </w:tc>
        <w:tc>
          <w:tcPr>
            <w:tcW w:w="4719" w:type="dxa"/>
          </w:tcPr>
          <w:p w14:paraId="22105E2B" w14:textId="2024D47C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2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tikas precēm (bez alkoholisko dzērienu tirdzniecības),</w:t>
            </w:r>
          </w:p>
        </w:tc>
        <w:tc>
          <w:tcPr>
            <w:tcW w:w="2697" w:type="dxa"/>
          </w:tcPr>
          <w:p w14:paraId="68F96BC3" w14:textId="757CFAB1" w:rsidR="00602C8A" w:rsidRDefault="00CE23A1" w:rsidP="00E5672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00</w:t>
            </w:r>
          </w:p>
        </w:tc>
      </w:tr>
      <w:tr w:rsidR="00602C8A" w14:paraId="6B1876FF" w14:textId="77777777" w:rsidTr="00CE4164">
        <w:tc>
          <w:tcPr>
            <w:tcW w:w="943" w:type="dxa"/>
          </w:tcPr>
          <w:p w14:paraId="5174CA5B" w14:textId="0B583475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5.</w:t>
            </w:r>
          </w:p>
        </w:tc>
        <w:tc>
          <w:tcPr>
            <w:tcW w:w="4719" w:type="dxa"/>
          </w:tcPr>
          <w:p w14:paraId="0883F109" w14:textId="356B10D6" w:rsidR="00602C8A" w:rsidRDefault="00CE23A1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2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ražotiem alkoholiskiem dzērieniem,</w:t>
            </w:r>
          </w:p>
        </w:tc>
        <w:tc>
          <w:tcPr>
            <w:tcW w:w="2697" w:type="dxa"/>
          </w:tcPr>
          <w:p w14:paraId="48C28FEE" w14:textId="28B18884" w:rsidR="00602C8A" w:rsidRDefault="00CE23A1" w:rsidP="00E5672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602C8A" w14:paraId="7E19D59A" w14:textId="77777777" w:rsidTr="00CE4164">
        <w:tc>
          <w:tcPr>
            <w:tcW w:w="943" w:type="dxa"/>
          </w:tcPr>
          <w:p w14:paraId="717725DD" w14:textId="20BE0E01" w:rsidR="00602C8A" w:rsidRDefault="00E56727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6.</w:t>
            </w:r>
          </w:p>
        </w:tc>
        <w:tc>
          <w:tcPr>
            <w:tcW w:w="4719" w:type="dxa"/>
          </w:tcPr>
          <w:p w14:paraId="02F48826" w14:textId="03940ECC" w:rsidR="00602C8A" w:rsidRDefault="00E56727" w:rsidP="00E5672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koholiskiem dzērieniem un alkoholiskiem dzērie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speciālām iekārtām;</w:t>
            </w:r>
          </w:p>
        </w:tc>
        <w:tc>
          <w:tcPr>
            <w:tcW w:w="2697" w:type="dxa"/>
          </w:tcPr>
          <w:p w14:paraId="7A17CCD4" w14:textId="476A1C9A" w:rsidR="00602C8A" w:rsidRDefault="00E56727" w:rsidP="00E5672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602C8A" w14:paraId="1BB6184A" w14:textId="77777777" w:rsidTr="00CE4164">
        <w:tc>
          <w:tcPr>
            <w:tcW w:w="943" w:type="dxa"/>
          </w:tcPr>
          <w:p w14:paraId="62C73790" w14:textId="0587E660" w:rsidR="00602C8A" w:rsidRDefault="00E56727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</w:t>
            </w:r>
          </w:p>
        </w:tc>
        <w:tc>
          <w:tcPr>
            <w:tcW w:w="4719" w:type="dxa"/>
          </w:tcPr>
          <w:p w14:paraId="0FAB8148" w14:textId="589A304F" w:rsidR="00602C8A" w:rsidRDefault="00E56727" w:rsidP="00E5672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iskās ēdināšanas</w:t>
            </w: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s un tirdzniecība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5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ezalkoholiskajiem dzērieniem</w:t>
            </w: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  <w:tc>
          <w:tcPr>
            <w:tcW w:w="2697" w:type="dxa"/>
          </w:tcPr>
          <w:p w14:paraId="418B6532" w14:textId="0EBE8126" w:rsidR="00602C8A" w:rsidRDefault="00E56727" w:rsidP="00E5672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</w:tr>
      <w:tr w:rsidR="00E56727" w14:paraId="559CACD5" w14:textId="77777777" w:rsidTr="00CE4164">
        <w:tc>
          <w:tcPr>
            <w:tcW w:w="943" w:type="dxa"/>
          </w:tcPr>
          <w:p w14:paraId="08802031" w14:textId="4DA45CF0" w:rsidR="00E56727" w:rsidRDefault="00E56727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</w:t>
            </w:r>
          </w:p>
        </w:tc>
        <w:tc>
          <w:tcPr>
            <w:tcW w:w="4719" w:type="dxa"/>
          </w:tcPr>
          <w:p w14:paraId="365FA189" w14:textId="409A0567" w:rsidR="00E56727" w:rsidRPr="00E56727" w:rsidRDefault="00E56727" w:rsidP="00E5672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iskās ēdināšanas</w:t>
            </w: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s un tirdzniecība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5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lkoholiskajiem dzērieniem</w:t>
            </w: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speciālām iekārtām;</w:t>
            </w:r>
          </w:p>
        </w:tc>
        <w:tc>
          <w:tcPr>
            <w:tcW w:w="2697" w:type="dxa"/>
          </w:tcPr>
          <w:p w14:paraId="0DC4E548" w14:textId="4D61031C" w:rsidR="00E56727" w:rsidRDefault="00E56727" w:rsidP="00E5672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E56727" w14:paraId="1E6EBF16" w14:textId="77777777" w:rsidTr="00CE4164">
        <w:tc>
          <w:tcPr>
            <w:tcW w:w="943" w:type="dxa"/>
          </w:tcPr>
          <w:p w14:paraId="716D7CFB" w14:textId="6F2DA8A0" w:rsidR="00E56727" w:rsidRDefault="00E56727" w:rsidP="00B74A7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5.</w:t>
            </w:r>
          </w:p>
        </w:tc>
        <w:tc>
          <w:tcPr>
            <w:tcW w:w="4719" w:type="dxa"/>
          </w:tcPr>
          <w:p w14:paraId="10608AD2" w14:textId="4B5A2FB6" w:rsidR="00E56727" w:rsidRPr="00E56727" w:rsidRDefault="00E56727" w:rsidP="00E5672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iskās ēdināšanas</w:t>
            </w: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s un tirdzniecība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E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lkoholiskajiem dzērieniem</w:t>
            </w:r>
            <w:r w:rsidRPr="00E567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  <w:tc>
          <w:tcPr>
            <w:tcW w:w="2697" w:type="dxa"/>
          </w:tcPr>
          <w:p w14:paraId="62BA417A" w14:textId="7168AA64" w:rsidR="00E56727" w:rsidRDefault="00E56727" w:rsidP="00E5672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</w:tr>
    </w:tbl>
    <w:p w14:paraId="40E02183" w14:textId="77777777" w:rsidR="00CE4164" w:rsidRPr="0007072D" w:rsidRDefault="0007072D" w:rsidP="00CE416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072D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07072D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CE4164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CE4164" w:rsidRPr="00CE4164">
        <w:rPr>
          <w:rFonts w:ascii="Times New Roman" w:eastAsia="Times New Roman" w:hAnsi="Times New Roman" w:cs="Times New Roman"/>
          <w:sz w:val="24"/>
          <w:szCs w:val="24"/>
          <w:lang w:eastAsia="lv-LV"/>
        </w:rPr>
        <w:t>inētās Pašvaldības nodevas apmērs atkarīgs no tirdzniecības</w:t>
      </w:r>
      <w:r w:rsidR="00CE41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E4164" w:rsidRPr="00CE4164">
        <w:rPr>
          <w:rFonts w:ascii="Times New Roman" w:eastAsia="Times New Roman" w:hAnsi="Times New Roman" w:cs="Times New Roman"/>
          <w:sz w:val="24"/>
          <w:szCs w:val="24"/>
          <w:lang w:eastAsia="lv-LV"/>
        </w:rPr>
        <w:t>vietas vai tirdzniecības telts izmēra, piemērojot attiecīgu koeficientu</w:t>
      </w:r>
      <w:r w:rsidR="00CE41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07072D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46"/>
        <w:gridCol w:w="4684"/>
        <w:gridCol w:w="2829"/>
      </w:tblGrid>
      <w:tr w:rsidR="00CE4164" w14:paraId="55AE4FCB" w14:textId="77777777" w:rsidTr="00CE4164">
        <w:trPr>
          <w:trHeight w:val="915"/>
        </w:trPr>
        <w:tc>
          <w:tcPr>
            <w:tcW w:w="846" w:type="dxa"/>
          </w:tcPr>
          <w:p w14:paraId="051BA744" w14:textId="09164B59" w:rsidR="00CE4164" w:rsidRDefault="00CE4164" w:rsidP="00CE416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84" w:type="dxa"/>
          </w:tcPr>
          <w:p w14:paraId="10EC7D80" w14:textId="0BDC593C" w:rsidR="00CE4164" w:rsidRP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rdzniecības vietas vai telts lielums</w:t>
            </w:r>
          </w:p>
        </w:tc>
        <w:tc>
          <w:tcPr>
            <w:tcW w:w="2829" w:type="dxa"/>
          </w:tcPr>
          <w:p w14:paraId="579700A0" w14:textId="77777777" w:rsidR="00CE4164" w:rsidRP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mērojamais koeficients</w:t>
            </w:r>
          </w:p>
          <w:p w14:paraId="5B9747E7" w14:textId="56FFCEA5" w:rsidR="00CE4164" w:rsidRP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devas aprēķināšanai</w:t>
            </w:r>
          </w:p>
        </w:tc>
      </w:tr>
      <w:tr w:rsidR="00CE4164" w14:paraId="1B073F4A" w14:textId="77777777" w:rsidTr="00CE4164">
        <w:tc>
          <w:tcPr>
            <w:tcW w:w="846" w:type="dxa"/>
          </w:tcPr>
          <w:p w14:paraId="1B3807A6" w14:textId="54244D73" w:rsidR="00CE4164" w:rsidRDefault="00CE4164" w:rsidP="00CE416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84" w:type="dxa"/>
          </w:tcPr>
          <w:p w14:paraId="4F8A2A2B" w14:textId="3800CBD9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x 4 metri vai mazāks</w:t>
            </w:r>
          </w:p>
        </w:tc>
        <w:tc>
          <w:tcPr>
            <w:tcW w:w="2829" w:type="dxa"/>
          </w:tcPr>
          <w:p w14:paraId="02809CAD" w14:textId="0FBC29BE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CE4164" w14:paraId="59FDAB58" w14:textId="77777777" w:rsidTr="00CE4164">
        <w:tc>
          <w:tcPr>
            <w:tcW w:w="846" w:type="dxa"/>
          </w:tcPr>
          <w:p w14:paraId="0013B455" w14:textId="2F9F6DBD" w:rsidR="00CE4164" w:rsidRDefault="00CE4164" w:rsidP="00CE416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684" w:type="dxa"/>
          </w:tcPr>
          <w:p w14:paraId="0EF9DF13" w14:textId="65E091C7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3 x 4,01 līdz 6 x 6 metri</w:t>
            </w:r>
          </w:p>
        </w:tc>
        <w:tc>
          <w:tcPr>
            <w:tcW w:w="2829" w:type="dxa"/>
          </w:tcPr>
          <w:p w14:paraId="22EF863E" w14:textId="1241AE0D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CE4164" w14:paraId="0DD22A0B" w14:textId="77777777" w:rsidTr="00CE4164">
        <w:tc>
          <w:tcPr>
            <w:tcW w:w="846" w:type="dxa"/>
          </w:tcPr>
          <w:p w14:paraId="73A326C8" w14:textId="3B4D9F01" w:rsidR="00CE4164" w:rsidRDefault="00CE4164" w:rsidP="00CE416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684" w:type="dxa"/>
          </w:tcPr>
          <w:p w14:paraId="5513C25D" w14:textId="47F70334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6 x 6,01 līdz 10 x 15 metri</w:t>
            </w:r>
          </w:p>
        </w:tc>
        <w:tc>
          <w:tcPr>
            <w:tcW w:w="2829" w:type="dxa"/>
          </w:tcPr>
          <w:p w14:paraId="72143F6D" w14:textId="2BD9BD96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CE4164" w14:paraId="16757350" w14:textId="77777777" w:rsidTr="00CE4164">
        <w:tc>
          <w:tcPr>
            <w:tcW w:w="846" w:type="dxa"/>
          </w:tcPr>
          <w:p w14:paraId="7A077F79" w14:textId="208E77D0" w:rsidR="00CE4164" w:rsidRDefault="00CE4164" w:rsidP="00CE416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684" w:type="dxa"/>
          </w:tcPr>
          <w:p w14:paraId="0CB2422A" w14:textId="2C9577E2" w:rsidR="00CE4164" w:rsidRP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1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10 x 15,01 līdz 10 x 30 metri</w:t>
            </w:r>
          </w:p>
        </w:tc>
        <w:tc>
          <w:tcPr>
            <w:tcW w:w="2829" w:type="dxa"/>
          </w:tcPr>
          <w:p w14:paraId="2DA10CD1" w14:textId="149725E1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CE4164" w14:paraId="1E0B2014" w14:textId="77777777" w:rsidTr="00CE4164">
        <w:tc>
          <w:tcPr>
            <w:tcW w:w="846" w:type="dxa"/>
          </w:tcPr>
          <w:p w14:paraId="08AF832B" w14:textId="4DBA6079" w:rsidR="00CE4164" w:rsidRDefault="00CE4164" w:rsidP="00CE416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4684" w:type="dxa"/>
          </w:tcPr>
          <w:p w14:paraId="5047B37B" w14:textId="4D051F60" w:rsidR="00CE4164" w:rsidRP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CE41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10 x 30,01 līdz 10 x 40 metri</w:t>
            </w:r>
          </w:p>
        </w:tc>
        <w:tc>
          <w:tcPr>
            <w:tcW w:w="2829" w:type="dxa"/>
          </w:tcPr>
          <w:p w14:paraId="69BD4BA0" w14:textId="0550B790" w:rsidR="00CE4164" w:rsidRDefault="00CE4164" w:rsidP="00CE41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</w:tbl>
    <w:p w14:paraId="30B09C7E" w14:textId="465B8A94" w:rsidR="0007072D" w:rsidRPr="0007072D" w:rsidRDefault="0007072D" w:rsidP="00CE416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072D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14:paraId="54C35EDE" w14:textId="77777777" w:rsidR="009A058B" w:rsidRDefault="009A058B">
      <w:pPr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br w:type="page"/>
      </w:r>
    </w:p>
    <w:p w14:paraId="2B389B3F" w14:textId="525CFF84" w:rsidR="0007072D" w:rsidRPr="00E94903" w:rsidRDefault="0007072D" w:rsidP="00E94903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Pretendenti veic maksājumu atbilstoši Pasākuma organizētāja izrakstītajam rēķinam, kurā iekļauta</w:t>
      </w:r>
      <w:r w:rsidR="00B74A7E"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pakalpojuma cena un PVN summa, līdz 2022. gada </w:t>
      </w:r>
      <w:r w:rsidR="00B74A7E" w:rsidRPr="00E94903">
        <w:rPr>
          <w:rFonts w:ascii="Times New Roman" w:eastAsia="Times New Roman" w:hAnsi="Times New Roman" w:cs="Times New Roman"/>
          <w:color w:val="000000"/>
          <w:lang w:eastAsia="lv-LV"/>
        </w:rPr>
        <w:t>19</w:t>
      </w: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. jūlijam (ieskaitot) ar pārskaitījumu uz rēķinā norādīto kontu. </w:t>
      </w:r>
    </w:p>
    <w:p w14:paraId="35A8880C" w14:textId="26AA6AF3" w:rsidR="0007072D" w:rsidRPr="00E94903" w:rsidRDefault="0007072D" w:rsidP="00E94903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Pārskaitījumam jāienāk Pasākuma organizētāja kontā līdz 2022. gada </w:t>
      </w:r>
      <w:r w:rsidR="00B74A7E" w:rsidRPr="00E94903">
        <w:rPr>
          <w:rFonts w:ascii="Times New Roman" w:eastAsia="Times New Roman" w:hAnsi="Times New Roman" w:cs="Times New Roman"/>
          <w:color w:val="000000"/>
          <w:lang w:eastAsia="lv-LV"/>
        </w:rPr>
        <w:t>21</w:t>
      </w: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. jūlijam.</w:t>
      </w:r>
    </w:p>
    <w:p w14:paraId="1F026C04" w14:textId="0BA28748" w:rsidR="0007072D" w:rsidRPr="00E94903" w:rsidRDefault="0007072D" w:rsidP="00E94903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Pretendents, kas nesamaksā par dalību </w:t>
      </w:r>
      <w:r w:rsidR="00B74A7E"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Pasākumā </w:t>
      </w: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noteiktajā kārtībā pilnā apmērā</w:t>
      </w:r>
      <w:r w:rsidR="00B74A7E"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vai nav apstiprinājis savu dalību minētajā kārtībā, zaudē sev rezervēto tirdzniecības vietu un tiek izslēgts no </w:t>
      </w:r>
      <w:r w:rsidR="00B74A7E" w:rsidRPr="00E94903">
        <w:rPr>
          <w:rFonts w:ascii="Times New Roman" w:eastAsia="Times New Roman" w:hAnsi="Times New Roman" w:cs="Times New Roman"/>
          <w:color w:val="000000"/>
          <w:lang w:eastAsia="lv-LV"/>
        </w:rPr>
        <w:t>Pasākuma</w:t>
      </w: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 dalībnieku saraksta.</w:t>
      </w:r>
    </w:p>
    <w:p w14:paraId="3AF698D0" w14:textId="14BD349F" w:rsidR="0007072D" w:rsidRPr="00E94903" w:rsidRDefault="0007072D" w:rsidP="00E94903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 xml:space="preserve">Ja Dalībnieks atsauc savu pieteikumu vai neierodas uz </w:t>
      </w:r>
      <w:r w:rsidR="00B74A7E" w:rsidRPr="00E94903">
        <w:rPr>
          <w:rFonts w:ascii="Times New Roman" w:eastAsia="Times New Roman" w:hAnsi="Times New Roman" w:cs="Times New Roman"/>
          <w:color w:val="000000"/>
          <w:lang w:eastAsia="lv-LV"/>
        </w:rPr>
        <w:t>Pasākumu</w:t>
      </w:r>
      <w:r w:rsidRPr="00E94903">
        <w:rPr>
          <w:rFonts w:ascii="Times New Roman" w:eastAsia="Times New Roman" w:hAnsi="Times New Roman" w:cs="Times New Roman"/>
          <w:color w:val="000000"/>
          <w:lang w:eastAsia="lv-LV"/>
        </w:rPr>
        <w:t>, Pasākuma organizētājs viņam dalības maksu neatmaksā un izmanto viņa rezervēto tirdzniecības vietu pēc saviem ieskatiem.</w:t>
      </w:r>
    </w:p>
    <w:sectPr w:rsidR="0007072D" w:rsidRPr="00E94903" w:rsidSect="009A058B"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0B59" w14:textId="77777777" w:rsidR="00E01C1D" w:rsidRDefault="00E01C1D" w:rsidP="009A058B">
      <w:pPr>
        <w:spacing w:after="0" w:line="240" w:lineRule="auto"/>
      </w:pPr>
      <w:r>
        <w:separator/>
      </w:r>
    </w:p>
  </w:endnote>
  <w:endnote w:type="continuationSeparator" w:id="0">
    <w:p w14:paraId="14F67CB7" w14:textId="77777777" w:rsidR="00E01C1D" w:rsidRDefault="00E01C1D" w:rsidP="009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6E47" w14:textId="77777777" w:rsidR="00E01C1D" w:rsidRDefault="00E01C1D" w:rsidP="009A058B">
      <w:pPr>
        <w:spacing w:after="0" w:line="240" w:lineRule="auto"/>
      </w:pPr>
      <w:r>
        <w:separator/>
      </w:r>
    </w:p>
  </w:footnote>
  <w:footnote w:type="continuationSeparator" w:id="0">
    <w:p w14:paraId="5A7676DB" w14:textId="77777777" w:rsidR="00E01C1D" w:rsidRDefault="00E01C1D" w:rsidP="009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C236" w14:textId="0C776229" w:rsidR="009A058B" w:rsidRDefault="009A058B" w:rsidP="009A058B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AFD6F26" wp14:editId="19D121BB">
          <wp:extent cx="3466465" cy="155448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9" b="8877"/>
                  <a:stretch/>
                </pic:blipFill>
                <pic:spPr bwMode="auto">
                  <a:xfrm>
                    <a:off x="0" y="0"/>
                    <a:ext cx="3479820" cy="1560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70D9"/>
    <w:multiLevelType w:val="multilevel"/>
    <w:tmpl w:val="BA7E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D4AEB"/>
    <w:multiLevelType w:val="multilevel"/>
    <w:tmpl w:val="DF4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E556B"/>
    <w:multiLevelType w:val="multilevel"/>
    <w:tmpl w:val="9DA2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62F17"/>
    <w:multiLevelType w:val="multilevel"/>
    <w:tmpl w:val="6576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B2E82"/>
    <w:multiLevelType w:val="multilevel"/>
    <w:tmpl w:val="BFEA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E4008"/>
    <w:multiLevelType w:val="multilevel"/>
    <w:tmpl w:val="7900847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613D3128"/>
    <w:multiLevelType w:val="multilevel"/>
    <w:tmpl w:val="321E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2D"/>
    <w:rsid w:val="000123E3"/>
    <w:rsid w:val="00012EC5"/>
    <w:rsid w:val="00015331"/>
    <w:rsid w:val="0007072D"/>
    <w:rsid w:val="000E4897"/>
    <w:rsid w:val="00210269"/>
    <w:rsid w:val="003F7862"/>
    <w:rsid w:val="005405C2"/>
    <w:rsid w:val="00562300"/>
    <w:rsid w:val="00602C8A"/>
    <w:rsid w:val="00671C2A"/>
    <w:rsid w:val="008348A4"/>
    <w:rsid w:val="00835AEB"/>
    <w:rsid w:val="008E755A"/>
    <w:rsid w:val="009A058B"/>
    <w:rsid w:val="00A019A8"/>
    <w:rsid w:val="00A26513"/>
    <w:rsid w:val="00B74A7E"/>
    <w:rsid w:val="00BE6A52"/>
    <w:rsid w:val="00CE23A1"/>
    <w:rsid w:val="00CE4164"/>
    <w:rsid w:val="00E01C1D"/>
    <w:rsid w:val="00E25DF5"/>
    <w:rsid w:val="00E56727"/>
    <w:rsid w:val="00E94903"/>
    <w:rsid w:val="00EB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3C48C"/>
  <w15:chartTrackingRefBased/>
  <w15:docId w15:val="{ADC947C3-1831-4CD2-9185-90A5752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7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7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A7E"/>
    <w:pPr>
      <w:ind w:left="720"/>
      <w:contextualSpacing/>
    </w:pPr>
  </w:style>
  <w:style w:type="table" w:styleId="TableGrid">
    <w:name w:val="Table Grid"/>
    <w:basedOn w:val="TableNormal"/>
    <w:uiPriority w:val="39"/>
    <w:rsid w:val="0060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5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8B"/>
  </w:style>
  <w:style w:type="paragraph" w:styleId="Footer">
    <w:name w:val="footer"/>
    <w:basedOn w:val="Normal"/>
    <w:link w:val="FooterChar"/>
    <w:uiPriority w:val="99"/>
    <w:unhideWhenUsed/>
    <w:rsid w:val="009A05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benina@tuk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ts@tu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a.helmane@tukum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F6DE-7D23-484A-A6BD-060E622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0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.Helmane</dc:creator>
  <cp:keywords/>
  <dc:description/>
  <cp:lastModifiedBy>Sintija.Zekunde</cp:lastModifiedBy>
  <cp:revision>4</cp:revision>
  <dcterms:created xsi:type="dcterms:W3CDTF">2022-06-21T13:25:00Z</dcterms:created>
  <dcterms:modified xsi:type="dcterms:W3CDTF">2022-06-27T11:30:00Z</dcterms:modified>
</cp:coreProperties>
</file>